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85"/>
        <w:tblW w:w="152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545"/>
        <w:gridCol w:w="344"/>
        <w:gridCol w:w="1251"/>
        <w:gridCol w:w="450"/>
        <w:gridCol w:w="1095"/>
        <w:gridCol w:w="606"/>
        <w:gridCol w:w="934"/>
        <w:gridCol w:w="767"/>
        <w:gridCol w:w="773"/>
        <w:gridCol w:w="910"/>
        <w:gridCol w:w="160"/>
        <w:gridCol w:w="170"/>
        <w:gridCol w:w="1850"/>
        <w:gridCol w:w="229"/>
        <w:gridCol w:w="302"/>
        <w:gridCol w:w="764"/>
        <w:gridCol w:w="1770"/>
      </w:tblGrid>
      <w:tr w:rsidR="00411BA8" w:rsidRPr="00411BA8" w:rsidTr="007077D6">
        <w:trPr>
          <w:trHeight w:val="465"/>
        </w:trPr>
        <w:tc>
          <w:tcPr>
            <w:tcW w:w="152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A8" w:rsidRPr="009955A3" w:rsidRDefault="009955A3" w:rsidP="00090ACF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tr-TR"/>
              </w:rPr>
            </w:pPr>
            <w:r w:rsidRPr="009955A3"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2B908AB" wp14:editId="7F8E5B37">
                  <wp:extent cx="409575" cy="381000"/>
                  <wp:effectExtent l="0" t="0" r="9525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 w:rsidR="00233079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411BA8" w:rsidRPr="009955A3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tr-TR"/>
              </w:rPr>
              <w:t xml:space="preserve">8. SINIF </w:t>
            </w:r>
            <w:proofErr w:type="gramStart"/>
            <w:r w:rsidR="00B45D0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tr-TR"/>
              </w:rPr>
              <w:t>LGS</w:t>
            </w:r>
            <w:r w:rsidR="00411BA8" w:rsidRPr="009955A3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tr-TR"/>
              </w:rPr>
              <w:t xml:space="preserve">   </w:t>
            </w:r>
            <w:r w:rsidR="0090115B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tr-TR"/>
              </w:rPr>
              <w:t>DERS</w:t>
            </w:r>
            <w:proofErr w:type="gramEnd"/>
            <w:r w:rsidR="0090115B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tr-TR"/>
              </w:rPr>
              <w:t xml:space="preserve"> ÇALIŞMA   PROGRAMI</w:t>
            </w:r>
            <w:r w:rsidRPr="009955A3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tr-TR"/>
              </w:rPr>
              <w:t xml:space="preserve">     </w:t>
            </w:r>
            <w:r w:rsidRPr="009955A3">
              <w:rPr>
                <w:rFonts w:ascii="Calibri" w:eastAsia="Times New Roman" w:hAnsi="Calibri" w:cs="Arial"/>
                <w:b/>
                <w:bCs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FDCAE7F" wp14:editId="301F1DBF">
                  <wp:extent cx="704850" cy="3810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 (1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BA8" w:rsidRPr="00411BA8" w:rsidTr="007077D6">
        <w:trPr>
          <w:trHeight w:val="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A8" w:rsidRPr="00411BA8" w:rsidRDefault="00411BA8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A8" w:rsidRPr="00411BA8" w:rsidRDefault="00411BA8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A8" w:rsidRPr="00411BA8" w:rsidRDefault="00411BA8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A8" w:rsidRPr="00411BA8" w:rsidRDefault="00411BA8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A8" w:rsidRPr="00411BA8" w:rsidRDefault="00411BA8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A8" w:rsidRPr="00411BA8" w:rsidRDefault="00411BA8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A8" w:rsidRPr="00411BA8" w:rsidRDefault="00411BA8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2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A8" w:rsidRPr="00411BA8" w:rsidRDefault="00411BA8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A8" w:rsidRPr="00411BA8" w:rsidRDefault="00411BA8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2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BA8" w:rsidRPr="00411BA8" w:rsidRDefault="00411BA8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</w:tr>
      <w:tr w:rsidR="00293922" w:rsidRPr="00411BA8" w:rsidTr="007077D6">
        <w:trPr>
          <w:trHeight w:val="329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8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6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2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Cumartesi</w:t>
            </w:r>
          </w:p>
        </w:tc>
        <w:tc>
          <w:tcPr>
            <w:tcW w:w="302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</w:p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</w:p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</w:p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</w:p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</w:p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5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Pazar</w:t>
            </w:r>
          </w:p>
        </w:tc>
      </w:tr>
      <w:tr w:rsidR="00293922" w:rsidRPr="00411BA8" w:rsidTr="00D75E21">
        <w:trPr>
          <w:trHeight w:val="349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07.30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KAHVALT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KAHVALT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KAHVALT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KAHVALTI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KAHVALTI</w:t>
            </w:r>
          </w:p>
        </w:tc>
        <w:tc>
          <w:tcPr>
            <w:tcW w:w="1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224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KAHVALTI</w:t>
            </w:r>
          </w:p>
        </w:tc>
        <w:tc>
          <w:tcPr>
            <w:tcW w:w="30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KAHVALTI</w:t>
            </w:r>
          </w:p>
        </w:tc>
      </w:tr>
      <w:tr w:rsidR="00293922" w:rsidRPr="00411BA8" w:rsidTr="007077D6">
        <w:trPr>
          <w:trHeight w:val="416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08.30-13.00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OKU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OKU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OKU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22" w:rsidRPr="004F718C" w:rsidRDefault="006F7B44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8.30 -11.00 /</w:t>
            </w:r>
            <w:r w:rsidR="00293922"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OKUL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CANLI DERS</w:t>
            </w:r>
          </w:p>
        </w:tc>
        <w:tc>
          <w:tcPr>
            <w:tcW w:w="1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22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22" w:rsidRPr="004F718C" w:rsidRDefault="002A581E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1. Dönem fen bilimleri konu tekrarı + 3 test çöz</w:t>
            </w:r>
          </w:p>
        </w:tc>
        <w:tc>
          <w:tcPr>
            <w:tcW w:w="30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25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</w:tr>
      <w:tr w:rsidR="00293922" w:rsidRPr="00411BA8" w:rsidTr="007077D6">
        <w:trPr>
          <w:trHeight w:val="6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Yemek - Dinlenm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Yemek - Dinlenm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Yemek - Dinlenm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Yemek - Dinlenme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Yemek - Dinlenme</w:t>
            </w:r>
          </w:p>
        </w:tc>
        <w:tc>
          <w:tcPr>
            <w:tcW w:w="1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22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25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</w:tr>
      <w:tr w:rsidR="00293922" w:rsidRPr="00411BA8" w:rsidTr="007077D6">
        <w:trPr>
          <w:trHeight w:val="750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DERS</w:t>
            </w:r>
          </w:p>
        </w:tc>
        <w:tc>
          <w:tcPr>
            <w:tcW w:w="188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PARAGRAF</w:t>
            </w:r>
          </w:p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2 TEST ÇÖZ</w:t>
            </w:r>
            <w:r w:rsidR="00A75CAB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/GÜNLÜK KONU TEKRARLARI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347D" w:rsidRPr="004F718C" w:rsidRDefault="0025347D" w:rsidP="0025347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TC. İNK. TAR</w:t>
            </w:r>
            <w:r w:rsidR="00462E00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.</w:t>
            </w: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 xml:space="preserve"> VE ATATÜRKÇÜLÜK</w:t>
            </w:r>
          </w:p>
          <w:p w:rsidR="00293922" w:rsidRPr="004F718C" w:rsidRDefault="0025347D" w:rsidP="0025347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 xml:space="preserve">KONU ÇALIŞ+ </w:t>
            </w:r>
            <w:r w:rsidR="00F37CE3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30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/</w:t>
            </w:r>
            <w:r w:rsidR="001B1D9B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40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 xml:space="preserve"> SORU ÇÖZ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PARAGRAF</w:t>
            </w:r>
          </w:p>
          <w:p w:rsidR="00293922" w:rsidRPr="004F718C" w:rsidRDefault="00762D0A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2</w:t>
            </w:r>
            <w:r w:rsidR="00293922"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 xml:space="preserve"> TEST ÇÖZ</w:t>
            </w:r>
            <w:r w:rsidR="00341683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 xml:space="preserve"> VE GÜNLÜK TEKRAR YAP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922" w:rsidRPr="004F718C" w:rsidRDefault="007C2A1E" w:rsidP="00013DD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GÜNLÜK TEKRAR/</w:t>
            </w:r>
            <w:r w:rsidR="00F37CE3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30</w:t>
            </w:r>
            <w:r w:rsidR="00013DD1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 xml:space="preserve"> YENİ NESİL MATEMATİK SORUSU ÇÖZ</w:t>
            </w:r>
          </w:p>
        </w:tc>
        <w:tc>
          <w:tcPr>
            <w:tcW w:w="168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922" w:rsidRPr="004F718C" w:rsidRDefault="0014401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GÜNLÜK TEKRAR /</w:t>
            </w:r>
            <w:r w:rsidR="00293922"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PARAGRAF</w:t>
            </w:r>
          </w:p>
          <w:p w:rsidR="00293922" w:rsidRPr="004F718C" w:rsidRDefault="00166547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2</w:t>
            </w:r>
            <w:r w:rsidR="00293922"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 xml:space="preserve"> TEST ÇÖZ</w:t>
            </w:r>
          </w:p>
        </w:tc>
        <w:tc>
          <w:tcPr>
            <w:tcW w:w="1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22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3922" w:rsidRPr="004F718C" w:rsidRDefault="009136E3" w:rsidP="009136E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 xml:space="preserve">1.Dönem 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İnk</w:t>
            </w:r>
            <w:proofErr w:type="spellEnd"/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. Tar. Ve Atatürkçülük konu tekrarı+3 test çöz</w:t>
            </w:r>
          </w:p>
        </w:tc>
        <w:tc>
          <w:tcPr>
            <w:tcW w:w="30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253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3922" w:rsidRPr="004F718C" w:rsidRDefault="002247F6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 xml:space="preserve">DENEME SINAVI UYGULAMASI VE DENEME SINAVINDA </w:t>
            </w:r>
            <w:r w:rsidR="00293922"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BOŞ YA</w:t>
            </w:r>
            <w:r w:rsidR="008306B6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 xml:space="preserve"> </w:t>
            </w:r>
            <w:r w:rsidR="00293922"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DA YANLIŞ YAPILAN SORULARIN ÇÖZÜMÜ</w:t>
            </w:r>
          </w:p>
          <w:p w:rsidR="00293922" w:rsidRPr="004F718C" w:rsidRDefault="002247F6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VEYA KONU TEKRARI</w:t>
            </w:r>
          </w:p>
        </w:tc>
      </w:tr>
      <w:tr w:rsidR="00293922" w:rsidRPr="00411BA8" w:rsidTr="007077D6">
        <w:trPr>
          <w:trHeight w:val="269"/>
        </w:trPr>
        <w:tc>
          <w:tcPr>
            <w:tcW w:w="13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188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16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22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3922" w:rsidRPr="004F718C" w:rsidRDefault="00DF2DED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1. Dönem matematik konu tekrarı +3 test çöz</w:t>
            </w:r>
          </w:p>
        </w:tc>
        <w:tc>
          <w:tcPr>
            <w:tcW w:w="30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2534" w:type="dxa"/>
            <w:gridSpan w:val="2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</w:tr>
      <w:tr w:rsidR="00293922" w:rsidRPr="00411BA8" w:rsidTr="007077D6">
        <w:trPr>
          <w:trHeight w:val="948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DERS</w:t>
            </w:r>
          </w:p>
        </w:tc>
        <w:tc>
          <w:tcPr>
            <w:tcW w:w="188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MATEMATİK</w:t>
            </w:r>
          </w:p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KONU ÇALIŞ+ (</w:t>
            </w:r>
            <w:r w:rsidR="00F37CE3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60</w:t>
            </w: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-</w:t>
            </w:r>
            <w:r w:rsidR="00F37CE3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80</w:t>
            </w: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 xml:space="preserve"> SORU ÇÖZ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4E4E" w:rsidRPr="004F718C" w:rsidRDefault="00AF4E4E" w:rsidP="00AF4E4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FEN BİLİMLERİ</w:t>
            </w:r>
          </w:p>
          <w:p w:rsidR="00293922" w:rsidRPr="004F718C" w:rsidRDefault="00AF4E4E" w:rsidP="00AF4E4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KONU TEKRARI</w:t>
            </w: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+</w:t>
            </w:r>
            <w:r w:rsidR="00F37CE3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60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/</w:t>
            </w:r>
            <w:r w:rsidR="00F37CE3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80</w:t>
            </w: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 xml:space="preserve"> SORU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 xml:space="preserve"> ÇÖZ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MATEMATİK</w:t>
            </w:r>
          </w:p>
          <w:p w:rsidR="00293922" w:rsidRPr="004F718C" w:rsidRDefault="007A4DA6" w:rsidP="007A4DA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KONU TEKRAR</w:t>
            </w:r>
            <w:r w:rsidR="00FB3299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I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+</w:t>
            </w:r>
            <w:r w:rsidR="00F37CE3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60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/</w:t>
            </w:r>
            <w:r w:rsidR="00F37CE3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80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 xml:space="preserve"> </w:t>
            </w:r>
            <w:r w:rsidR="00293922"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SORU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 xml:space="preserve"> ÇÖZ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FEN BİLİMLERİ</w:t>
            </w:r>
          </w:p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KONU ÇALIŞ+</w:t>
            </w:r>
            <w:r w:rsidR="00F37CE3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60</w:t>
            </w: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 xml:space="preserve"> </w:t>
            </w:r>
            <w:r w:rsidR="00C37475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/</w:t>
            </w:r>
            <w:r w:rsidR="00F37CE3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80</w:t>
            </w:r>
            <w:r w:rsidR="00C37475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 xml:space="preserve"> </w:t>
            </w: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SORU</w:t>
            </w:r>
            <w:r w:rsidR="00C37475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 xml:space="preserve"> ÇÖZ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MATEMATİK</w:t>
            </w:r>
          </w:p>
          <w:p w:rsidR="00293922" w:rsidRPr="004F718C" w:rsidRDefault="00E6184E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KONU TEKRARI</w:t>
            </w:r>
            <w:r w:rsidR="00293922"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+</w:t>
            </w:r>
            <w:r w:rsidR="00F37CE3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60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/</w:t>
            </w:r>
            <w:r w:rsidR="00F37CE3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80</w:t>
            </w:r>
            <w:r w:rsidR="00293922"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 xml:space="preserve"> SORU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 xml:space="preserve"> ÇÖZ</w:t>
            </w:r>
          </w:p>
        </w:tc>
        <w:tc>
          <w:tcPr>
            <w:tcW w:w="1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22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253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</w:tr>
      <w:tr w:rsidR="00293922" w:rsidRPr="00411BA8" w:rsidTr="009512BB">
        <w:trPr>
          <w:trHeight w:val="244"/>
        </w:trPr>
        <w:tc>
          <w:tcPr>
            <w:tcW w:w="13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188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16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2249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3922" w:rsidRPr="004F718C" w:rsidRDefault="00293922" w:rsidP="00AD13B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13.00</w:t>
            </w:r>
            <w:r w:rsidR="00AD13BD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/17.00/21.</w:t>
            </w:r>
            <w:proofErr w:type="gramStart"/>
            <w:r w:rsidR="00AD13BD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00</w:t>
            </w: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 xml:space="preserve">  TRT</w:t>
            </w:r>
            <w:proofErr w:type="gramEnd"/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 xml:space="preserve"> EBA TV  LGS </w:t>
            </w:r>
            <w:r w:rsidR="00AD13BD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 xml:space="preserve"> HAFTANIN ÖZETİ </w:t>
            </w:r>
          </w:p>
        </w:tc>
        <w:tc>
          <w:tcPr>
            <w:tcW w:w="30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253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3922" w:rsidRPr="004F718C" w:rsidRDefault="00A94B38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13.00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/17.00/21.</w:t>
            </w:r>
            <w:proofErr w:type="gramStart"/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00</w:t>
            </w: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 xml:space="preserve">  TRT</w:t>
            </w:r>
            <w:proofErr w:type="gramEnd"/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 xml:space="preserve"> EBA TV  LGS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 xml:space="preserve"> HAFTANIN ÖZETİ</w:t>
            </w:r>
          </w:p>
        </w:tc>
      </w:tr>
      <w:tr w:rsidR="00293922" w:rsidRPr="00411BA8" w:rsidTr="007077D6">
        <w:trPr>
          <w:trHeight w:val="97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DERS</w:t>
            </w:r>
          </w:p>
        </w:tc>
        <w:tc>
          <w:tcPr>
            <w:tcW w:w="188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TÜRKÇE</w:t>
            </w:r>
          </w:p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KONU TEKRARI+(50-70 SORU ÇÖZ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68FD" w:rsidRPr="004F718C" w:rsidRDefault="00E768FD" w:rsidP="00E768F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TÜRKÇE</w:t>
            </w:r>
          </w:p>
          <w:p w:rsidR="00293922" w:rsidRPr="004F718C" w:rsidRDefault="00E768FD" w:rsidP="00E768F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KONU ÇALIŞ</w:t>
            </w: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+(</w:t>
            </w:r>
            <w:r w:rsidR="00553334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40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-</w:t>
            </w:r>
            <w:r w:rsidR="00F37CE3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60</w:t>
            </w: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 xml:space="preserve"> SORU ÇÖZ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DİN KÜLTÜRÜ VE A.B.</w:t>
            </w:r>
          </w:p>
          <w:p w:rsidR="00293922" w:rsidRPr="004F718C" w:rsidRDefault="007D238D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KONU ÇALIŞ+</w:t>
            </w:r>
            <w:r w:rsidR="00F37CE3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20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/</w:t>
            </w:r>
            <w:proofErr w:type="gramStart"/>
            <w:r w:rsidR="00F37CE3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30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 xml:space="preserve"> </w:t>
            </w:r>
            <w:r w:rsidR="00293922"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 xml:space="preserve"> SORU</w:t>
            </w:r>
            <w:proofErr w:type="gramEnd"/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 xml:space="preserve"> ÇÖZ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70E6" w:rsidRPr="004F718C" w:rsidRDefault="000A70E6" w:rsidP="000A70E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TC. İNK. TARİHİ VE ATATÜRKÇÜLÜK</w:t>
            </w:r>
          </w:p>
          <w:p w:rsidR="00293922" w:rsidRPr="004F718C" w:rsidRDefault="000A70E6" w:rsidP="000A70E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KONU TEKRARI+</w:t>
            </w:r>
            <w:r w:rsidR="00D66DB1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30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/</w:t>
            </w:r>
            <w:r w:rsidR="00D66DB1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 xml:space="preserve">40 </w:t>
            </w: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SORU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 xml:space="preserve"> ÇÖZ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4F33" w:rsidRPr="004F718C" w:rsidRDefault="00074F33" w:rsidP="00074F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TÜRKÇE</w:t>
            </w:r>
          </w:p>
          <w:p w:rsidR="00293922" w:rsidRPr="004F718C" w:rsidRDefault="00074F33" w:rsidP="00074F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KONU ÇALIŞI+</w:t>
            </w:r>
            <w:r w:rsidR="00F37CE3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60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/</w:t>
            </w:r>
            <w:r w:rsidR="00F37CE3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80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 xml:space="preserve"> </w:t>
            </w: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SORU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 xml:space="preserve"> ÇÖZ</w:t>
            </w:r>
          </w:p>
        </w:tc>
        <w:tc>
          <w:tcPr>
            <w:tcW w:w="1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22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253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</w:tr>
      <w:tr w:rsidR="00507C78" w:rsidRPr="00411BA8" w:rsidTr="009512BB">
        <w:trPr>
          <w:trHeight w:val="244"/>
        </w:trPr>
        <w:tc>
          <w:tcPr>
            <w:tcW w:w="13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7C78" w:rsidRPr="004F718C" w:rsidRDefault="00507C78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188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78" w:rsidRPr="004F718C" w:rsidRDefault="00507C78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78" w:rsidRPr="004F718C" w:rsidRDefault="00507C78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78" w:rsidRPr="004F718C" w:rsidRDefault="00507C78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78" w:rsidRPr="004F718C" w:rsidRDefault="00507C78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16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78" w:rsidRPr="004F718C" w:rsidRDefault="00507C78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78" w:rsidRPr="004F718C" w:rsidRDefault="00507C78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2249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7C78" w:rsidRPr="00507C78" w:rsidRDefault="009F451C" w:rsidP="000E73D2">
            <w:pPr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İngilizce konu çalış+</w:t>
            </w:r>
            <w:r w:rsidR="00652018">
              <w:rPr>
                <w:sz w:val="20"/>
                <w:szCs w:val="20"/>
                <w:lang w:eastAsia="tr-TR"/>
              </w:rPr>
              <w:t>40</w:t>
            </w:r>
            <w:r>
              <w:rPr>
                <w:sz w:val="20"/>
                <w:szCs w:val="20"/>
                <w:lang w:eastAsia="tr-TR"/>
              </w:rPr>
              <w:t>/</w:t>
            </w:r>
            <w:r w:rsidR="00F37CE3">
              <w:rPr>
                <w:sz w:val="20"/>
                <w:szCs w:val="20"/>
                <w:lang w:eastAsia="tr-TR"/>
              </w:rPr>
              <w:t>60</w:t>
            </w:r>
            <w:r>
              <w:rPr>
                <w:sz w:val="20"/>
                <w:szCs w:val="20"/>
                <w:lang w:eastAsia="tr-TR"/>
              </w:rPr>
              <w:t xml:space="preserve"> soru çöz</w:t>
            </w:r>
          </w:p>
        </w:tc>
        <w:tc>
          <w:tcPr>
            <w:tcW w:w="30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7C78" w:rsidRPr="004F718C" w:rsidRDefault="00507C78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253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7C78" w:rsidRDefault="002B12CC" w:rsidP="002B12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1.Dönem Türkçe konu tekrarı+3 test çöz</w:t>
            </w:r>
          </w:p>
          <w:p w:rsidR="002B12CC" w:rsidRPr="004F718C" w:rsidRDefault="002B12CC" w:rsidP="002B12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</w:tr>
      <w:tr w:rsidR="00507C78" w:rsidRPr="00411BA8" w:rsidTr="007077D6">
        <w:trPr>
          <w:trHeight w:val="420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7C78" w:rsidRPr="004F718C" w:rsidRDefault="00507C78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DERS</w:t>
            </w:r>
          </w:p>
        </w:tc>
        <w:tc>
          <w:tcPr>
            <w:tcW w:w="188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7C78" w:rsidRPr="004F718C" w:rsidRDefault="00507C78" w:rsidP="007077D6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İNGİLİZCE ÜNİTE SONU KELİMELERİN TEKRARI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7C78" w:rsidRPr="004F718C" w:rsidRDefault="00F37CE3" w:rsidP="007077D6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30</w:t>
            </w:r>
            <w:r w:rsidR="00507C78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 xml:space="preserve"> YENİ NESİL MATEMATİK SORUSU ÇÖZ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7C78" w:rsidRPr="004F718C" w:rsidRDefault="00507C78" w:rsidP="001A203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FEN BİLİMLERİ</w:t>
            </w:r>
          </w:p>
          <w:p w:rsidR="00507C78" w:rsidRPr="004F718C" w:rsidRDefault="00507C78" w:rsidP="001A2034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KONU ÇALIŞ+</w:t>
            </w:r>
            <w:r w:rsidR="00495815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40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/</w:t>
            </w:r>
            <w:r w:rsidR="00F37CE3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60</w:t>
            </w: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 xml:space="preserve"> SORU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 xml:space="preserve"> ÇÖZ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7C78" w:rsidRPr="004F718C" w:rsidRDefault="00507C78" w:rsidP="007077D6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İNGİLİZCE ÜNİTE SONU KELİMELERİN TEKRARI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7C78" w:rsidRPr="004F718C" w:rsidRDefault="00507C78" w:rsidP="00C5267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DİN KÜLTÜRÜ VE A.B.</w:t>
            </w:r>
          </w:p>
          <w:p w:rsidR="00507C78" w:rsidRPr="004F718C" w:rsidRDefault="00507C78" w:rsidP="00C526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KONU TEKRARI+</w:t>
            </w:r>
            <w:r w:rsidR="00F37CE3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20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/</w:t>
            </w:r>
            <w:r w:rsidR="00F37CE3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30</w:t>
            </w: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 xml:space="preserve"> SORU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 xml:space="preserve"> ÇÖZ</w:t>
            </w:r>
          </w:p>
          <w:p w:rsidR="00507C78" w:rsidRPr="004F718C" w:rsidRDefault="00507C78" w:rsidP="00F57B6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78" w:rsidRPr="004F718C" w:rsidRDefault="00507C78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224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7C78" w:rsidRPr="004F718C" w:rsidRDefault="00507C78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7C78" w:rsidRPr="004F718C" w:rsidRDefault="00507C78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253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7C78" w:rsidRPr="004F718C" w:rsidRDefault="00507C78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</w:tr>
      <w:tr w:rsidR="00507C78" w:rsidRPr="00411BA8" w:rsidTr="002C4EE5">
        <w:trPr>
          <w:trHeight w:val="792"/>
        </w:trPr>
        <w:tc>
          <w:tcPr>
            <w:tcW w:w="1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7C78" w:rsidRPr="004F718C" w:rsidRDefault="00507C78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188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78" w:rsidRPr="004F718C" w:rsidRDefault="00507C78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78" w:rsidRPr="004F718C" w:rsidRDefault="00507C78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78" w:rsidRPr="004F718C" w:rsidRDefault="00507C78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78" w:rsidRPr="004F718C" w:rsidRDefault="00507C78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168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78" w:rsidRPr="004F718C" w:rsidRDefault="00507C78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7C78" w:rsidRPr="004F718C" w:rsidRDefault="00507C78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22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7C78" w:rsidRPr="004F718C" w:rsidRDefault="00507C78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7C78" w:rsidRPr="004F718C" w:rsidRDefault="00507C78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12C0" w:rsidRDefault="00F212C0" w:rsidP="00F212C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1.Dönem İngilizce ünite soru kelime tekrarı+2 test çöz</w:t>
            </w:r>
          </w:p>
          <w:p w:rsidR="00507C78" w:rsidRPr="004F718C" w:rsidRDefault="00507C78" w:rsidP="007077D6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</w:tr>
      <w:tr w:rsidR="00293922" w:rsidRPr="00411BA8" w:rsidTr="002C4EE5">
        <w:trPr>
          <w:trHeight w:val="1062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3922" w:rsidRPr="004F718C" w:rsidRDefault="00FE3ACE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DERS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22" w:rsidRPr="004F718C" w:rsidRDefault="00A03B8B" w:rsidP="00C737AC">
            <w:pPr>
              <w:pStyle w:val="AralkYok"/>
              <w:jc w:val="center"/>
              <w:rPr>
                <w:sz w:val="20"/>
                <w:szCs w:val="20"/>
              </w:rPr>
            </w:pPr>
            <w:r w:rsidRPr="004F718C">
              <w:rPr>
                <w:sz w:val="20"/>
                <w:szCs w:val="20"/>
              </w:rPr>
              <w:t xml:space="preserve">DİN KÜLTÜRÜ </w:t>
            </w:r>
            <w:r w:rsidR="00C737AC">
              <w:rPr>
                <w:sz w:val="20"/>
                <w:szCs w:val="20"/>
              </w:rPr>
              <w:t xml:space="preserve">KONU </w:t>
            </w:r>
            <w:r w:rsidRPr="004F718C">
              <w:rPr>
                <w:sz w:val="20"/>
                <w:szCs w:val="20"/>
              </w:rPr>
              <w:t>TEKRARI</w:t>
            </w:r>
            <w:r w:rsidR="008406D2" w:rsidRPr="004F718C">
              <w:rPr>
                <w:sz w:val="20"/>
                <w:szCs w:val="20"/>
              </w:rPr>
              <w:t>+(</w:t>
            </w:r>
            <w:r w:rsidR="00F37CE3">
              <w:rPr>
                <w:sz w:val="20"/>
                <w:szCs w:val="20"/>
              </w:rPr>
              <w:t>20</w:t>
            </w:r>
            <w:r w:rsidR="008406D2" w:rsidRPr="004F718C">
              <w:rPr>
                <w:sz w:val="20"/>
                <w:szCs w:val="20"/>
              </w:rPr>
              <w:t>-</w:t>
            </w:r>
            <w:r w:rsidR="00F37CE3">
              <w:rPr>
                <w:sz w:val="20"/>
                <w:szCs w:val="20"/>
              </w:rPr>
              <w:t>30</w:t>
            </w:r>
            <w:r w:rsidR="008406D2" w:rsidRPr="004F718C">
              <w:rPr>
                <w:sz w:val="20"/>
                <w:szCs w:val="20"/>
              </w:rPr>
              <w:t xml:space="preserve"> SORU ÇÖZ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47" w:rsidRPr="004F718C" w:rsidRDefault="00536147" w:rsidP="0053614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İNGİLİZCE</w:t>
            </w:r>
          </w:p>
          <w:p w:rsidR="00293922" w:rsidRPr="004F718C" w:rsidRDefault="005A14A9" w:rsidP="00536147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KONU ÇALIŞ+</w:t>
            </w:r>
            <w:r w:rsidR="00F37CE3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30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/</w:t>
            </w:r>
            <w:r w:rsidR="00E80952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40</w:t>
            </w:r>
            <w:r w:rsidR="00536147"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 xml:space="preserve"> SORU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 xml:space="preserve"> ÇÖZ</w:t>
            </w:r>
            <w:r w:rsidR="009806F3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 xml:space="preserve"> VE GÜNLÜK TEKRAR YA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034" w:rsidRPr="004F718C" w:rsidRDefault="001A2034" w:rsidP="001A203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TÜRKÇE</w:t>
            </w:r>
          </w:p>
          <w:p w:rsidR="00293922" w:rsidRPr="004F718C" w:rsidRDefault="00BA6470" w:rsidP="001A2034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KONU TEKRARI+</w:t>
            </w:r>
            <w:r w:rsidR="00C817C2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40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/</w:t>
            </w:r>
            <w:r w:rsidR="00F37CE3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60</w:t>
            </w:r>
            <w:r w:rsidR="001A2034"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 xml:space="preserve"> SORU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 xml:space="preserve"> ÇÖ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84" w:rsidRPr="004F718C" w:rsidRDefault="008B0284" w:rsidP="008B02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MATEMATİK</w:t>
            </w:r>
          </w:p>
          <w:p w:rsidR="00293922" w:rsidRPr="004F718C" w:rsidRDefault="008B0284" w:rsidP="008B0284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KONU ÇALIŞ+</w:t>
            </w:r>
            <w:r w:rsidR="00F37CE3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60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/</w:t>
            </w:r>
            <w:r w:rsidR="00F37CE3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80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 xml:space="preserve"> </w:t>
            </w: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SORU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 xml:space="preserve"> ÇÖZ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B61" w:rsidRPr="004F718C" w:rsidRDefault="00F57B61" w:rsidP="00F57B6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FEN BİLİMLERİ</w:t>
            </w:r>
          </w:p>
          <w:p w:rsidR="00293922" w:rsidRPr="004F718C" w:rsidRDefault="009D16A1" w:rsidP="00F57B61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KONU ÇALIŞ+</w:t>
            </w:r>
            <w:r w:rsidR="00D24939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40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/</w:t>
            </w:r>
            <w:r w:rsidR="00F37CE3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60</w:t>
            </w:r>
            <w:r w:rsidR="00F57B61"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 xml:space="preserve"> SORU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 xml:space="preserve"> ÇÖZ</w:t>
            </w:r>
          </w:p>
        </w:tc>
        <w:tc>
          <w:tcPr>
            <w:tcW w:w="1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93922" w:rsidRPr="004F718C" w:rsidRDefault="00D90047" w:rsidP="007077D6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30 YENİ NESİL MATEMATİK SORUSU ÇÖZ</w:t>
            </w:r>
          </w:p>
        </w:tc>
        <w:tc>
          <w:tcPr>
            <w:tcW w:w="30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A00D8" w:rsidRDefault="00CA00D8" w:rsidP="00CA00D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 xml:space="preserve">1.Dönem  Din K. Ve </w:t>
            </w:r>
            <w:proofErr w:type="spellStart"/>
            <w:proofErr w:type="gramStart"/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Ah.Bil</w:t>
            </w:r>
            <w:proofErr w:type="spellEnd"/>
            <w:proofErr w:type="gramEnd"/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 xml:space="preserve">.  </w:t>
            </w:r>
            <w:proofErr w:type="gramStart"/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konu</w:t>
            </w:r>
            <w:proofErr w:type="gramEnd"/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 xml:space="preserve"> tekrarı</w:t>
            </w:r>
            <w:r w:rsidR="0027688B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+2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 xml:space="preserve"> test çöz</w:t>
            </w:r>
          </w:p>
          <w:p w:rsidR="00293922" w:rsidRPr="004F718C" w:rsidRDefault="00293922" w:rsidP="007077D6">
            <w:pPr>
              <w:jc w:val="center"/>
              <w:rPr>
                <w:sz w:val="20"/>
                <w:szCs w:val="20"/>
              </w:rPr>
            </w:pPr>
          </w:p>
        </w:tc>
      </w:tr>
      <w:tr w:rsidR="00293922" w:rsidRPr="00411BA8" w:rsidTr="002C4EE5">
        <w:trPr>
          <w:trHeight w:val="257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30-</w:t>
            </w:r>
            <w:r w:rsidR="00F37CE3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80</w:t>
            </w:r>
            <w:r w:rsidRPr="004F718C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 xml:space="preserve"> DK</w:t>
            </w:r>
          </w:p>
        </w:tc>
        <w:tc>
          <w:tcPr>
            <w:tcW w:w="86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22" w:rsidRPr="004F718C" w:rsidRDefault="00293922" w:rsidP="007077D6">
            <w:pPr>
              <w:pStyle w:val="AralkYok"/>
              <w:jc w:val="center"/>
              <w:rPr>
                <w:sz w:val="20"/>
                <w:szCs w:val="20"/>
              </w:rPr>
            </w:pPr>
            <w:r w:rsidRPr="004F718C">
              <w:rPr>
                <w:sz w:val="20"/>
                <w:szCs w:val="20"/>
              </w:rPr>
              <w:t>KİTAP OKUMA</w:t>
            </w:r>
          </w:p>
        </w:tc>
        <w:tc>
          <w:tcPr>
            <w:tcW w:w="1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22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3922" w:rsidRPr="004F718C" w:rsidRDefault="00241147" w:rsidP="007077D6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KİTAP OKUMA</w:t>
            </w:r>
          </w:p>
        </w:tc>
        <w:tc>
          <w:tcPr>
            <w:tcW w:w="30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25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3922" w:rsidRPr="004F718C" w:rsidRDefault="00241147" w:rsidP="00707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İTAP OKUMA</w:t>
            </w:r>
          </w:p>
        </w:tc>
      </w:tr>
      <w:tr w:rsidR="00293922" w:rsidRPr="00411BA8" w:rsidTr="007077D6">
        <w:trPr>
          <w:trHeight w:val="60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3922" w:rsidRPr="004F718C" w:rsidRDefault="00293922" w:rsidP="00510F23">
            <w:pPr>
              <w:pStyle w:val="AralkYok"/>
              <w:jc w:val="center"/>
              <w:rPr>
                <w:lang w:eastAsia="tr-TR"/>
              </w:rPr>
            </w:pPr>
            <w:r w:rsidRPr="004F718C">
              <w:rPr>
                <w:lang w:eastAsia="tr-TR"/>
              </w:rPr>
              <w:t>23.30</w:t>
            </w:r>
          </w:p>
        </w:tc>
        <w:tc>
          <w:tcPr>
            <w:tcW w:w="86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22" w:rsidRPr="004F718C" w:rsidRDefault="00293922" w:rsidP="007077D6">
            <w:pPr>
              <w:pStyle w:val="AralkYok"/>
              <w:jc w:val="center"/>
              <w:rPr>
                <w:sz w:val="20"/>
                <w:szCs w:val="20"/>
              </w:rPr>
            </w:pPr>
            <w:r w:rsidRPr="004F718C">
              <w:rPr>
                <w:sz w:val="20"/>
                <w:szCs w:val="20"/>
              </w:rPr>
              <w:t>UYKU</w:t>
            </w:r>
          </w:p>
        </w:tc>
        <w:tc>
          <w:tcPr>
            <w:tcW w:w="1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22" w:rsidRPr="004F718C" w:rsidRDefault="00293922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3922" w:rsidRPr="004F718C" w:rsidRDefault="00B3302F" w:rsidP="000E73D2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UYKU</w:t>
            </w:r>
          </w:p>
        </w:tc>
        <w:tc>
          <w:tcPr>
            <w:tcW w:w="30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3922" w:rsidRPr="004F718C" w:rsidRDefault="00293922" w:rsidP="000E73D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3922" w:rsidRPr="004F718C" w:rsidRDefault="00B3302F" w:rsidP="000E7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YKU</w:t>
            </w:r>
          </w:p>
        </w:tc>
      </w:tr>
      <w:tr w:rsidR="00E82268" w:rsidRPr="00411BA8" w:rsidTr="00112144">
        <w:trPr>
          <w:trHeight w:val="864"/>
        </w:trPr>
        <w:tc>
          <w:tcPr>
            <w:tcW w:w="997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82268" w:rsidRPr="00252551" w:rsidRDefault="00E82268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82268" w:rsidRPr="00411BA8" w:rsidRDefault="00E82268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</w:p>
        </w:tc>
        <w:tc>
          <w:tcPr>
            <w:tcW w:w="2249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:rsidR="00E82268" w:rsidRPr="00411BA8" w:rsidRDefault="00E82268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E82268" w:rsidRPr="00411BA8" w:rsidRDefault="00E82268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2534" w:type="dxa"/>
            <w:gridSpan w:val="2"/>
            <w:tcBorders>
              <w:top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2268" w:rsidRPr="00411BA8" w:rsidRDefault="00E82268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</w:tr>
      <w:tr w:rsidR="00E82268" w:rsidRPr="00411BA8" w:rsidTr="007077D6">
        <w:trPr>
          <w:trHeight w:val="60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268" w:rsidRPr="00286737" w:rsidRDefault="00E82268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tr-TR"/>
              </w:rPr>
            </w:pPr>
            <w:r w:rsidRPr="00286737">
              <w:rPr>
                <w:rFonts w:ascii="Calibri" w:eastAsia="Times New Roman" w:hAnsi="Calibri" w:cs="Arial"/>
                <w:b/>
                <w:lang w:eastAsia="tr-TR"/>
              </w:rPr>
              <w:t>ÖNEMLİ NOTLAR</w:t>
            </w:r>
          </w:p>
        </w:tc>
        <w:tc>
          <w:tcPr>
            <w:tcW w:w="8675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7993" w:rsidRDefault="00FF3A77" w:rsidP="00FF3A7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1-</w:t>
            </w:r>
            <w:r w:rsidR="00197993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BU DERS ÇALIŞMA PROGRAMI 4 HAFTALIKTIR.</w:t>
            </w:r>
          </w:p>
          <w:p w:rsidR="00FF3A77" w:rsidRDefault="00FF3A77" w:rsidP="00FF3A7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2-</w:t>
            </w:r>
            <w:r w:rsidR="00197993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DERS SAATLERİNİ CANLI DERS VE YÜZYÜZE EĞİTİM PROGRAMINA</w:t>
            </w:r>
            <w:r w:rsidR="00E82268" w:rsidRPr="00252551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 xml:space="preserve"> GÖRE AYARLAMALISIN</w:t>
            </w:r>
            <w:r w:rsidR="001A558B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IZ</w:t>
            </w:r>
            <w:r w:rsidR="00E82268" w:rsidRPr="00252551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.</w:t>
            </w:r>
            <w:r w:rsidR="00E82268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 xml:space="preserve"> </w:t>
            </w:r>
          </w:p>
          <w:p w:rsidR="00E82268" w:rsidRDefault="00FF3A77" w:rsidP="00FF3A7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3-</w:t>
            </w:r>
            <w:r w:rsidR="00E82268" w:rsidRPr="00252551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 xml:space="preserve">HER BİR DERSİ </w:t>
            </w:r>
            <w:r w:rsidR="00060DD1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40</w:t>
            </w:r>
            <w:r w:rsidR="001A558B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 xml:space="preserve"> DK DERS +</w:t>
            </w:r>
            <w:r w:rsidR="00060DD1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10</w:t>
            </w:r>
            <w:r w:rsidR="001A558B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 xml:space="preserve"> DK ARA</w:t>
            </w:r>
            <w:r w:rsidR="00E82268" w:rsidRPr="00252551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 xml:space="preserve"> </w:t>
            </w:r>
            <w:r w:rsidR="001A558B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+</w:t>
            </w:r>
            <w:r w:rsidR="00060DD1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40</w:t>
            </w:r>
            <w:r w:rsidR="001A558B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 xml:space="preserve"> DK DERS </w:t>
            </w:r>
            <w:proofErr w:type="gramStart"/>
            <w:r w:rsidR="001A558B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 xml:space="preserve">OLARAK </w:t>
            </w:r>
            <w:r w:rsidR="00E82268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 xml:space="preserve"> PLANLAMANI</w:t>
            </w:r>
            <w:proofErr w:type="gramEnd"/>
            <w:r w:rsidR="00E82268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 xml:space="preserve"> TAVSİYE EDERİM.</w:t>
            </w:r>
          </w:p>
          <w:p w:rsidR="00FF3A77" w:rsidRDefault="00FF3A77" w:rsidP="00FF3A7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 xml:space="preserve">4-KONU TEKRARI YAZAN DERS SAATLERİNDE ÇALIŞTIĞINIZ KONU </w:t>
            </w:r>
            <w:proofErr w:type="gramStart"/>
            <w:r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İLE  TEKRAR</w:t>
            </w:r>
            <w:proofErr w:type="gramEnd"/>
            <w:r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 xml:space="preserve"> YAPIP O KONUYLA İLGİLİ SORULAR ÇÖZÜLMELİDİR.</w:t>
            </w:r>
            <w:r w:rsidR="00FA2D16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 xml:space="preserve"> </w:t>
            </w:r>
          </w:p>
          <w:p w:rsidR="00E82268" w:rsidRPr="00252551" w:rsidRDefault="001F01FA" w:rsidP="00FF3A7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5</w:t>
            </w:r>
            <w:r w:rsidR="00FF3A77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-</w:t>
            </w:r>
            <w:r w:rsidR="00E82268" w:rsidRPr="00252551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 xml:space="preserve">DERS ÇALIŞMA PLANINDAKİ SORU SAYILARI 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 xml:space="preserve">ALT VE ÜST HEDEFİ </w:t>
            </w:r>
            <w:proofErr w:type="gramStart"/>
            <w:r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GÖSTERMEKTEDİR.DAHA</w:t>
            </w:r>
            <w:proofErr w:type="gramEnd"/>
            <w:r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 xml:space="preserve"> </w:t>
            </w:r>
            <w:r w:rsidR="00E82268" w:rsidRPr="00252551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FAZLA DA SORU ÇÖZEBİLİRSİNİZ.</w:t>
            </w:r>
          </w:p>
          <w:p w:rsidR="00E82268" w:rsidRPr="00252551" w:rsidRDefault="00D36B6B" w:rsidP="00FF3A7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6</w:t>
            </w:r>
            <w:r w:rsidR="00E82268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 xml:space="preserve">  -</w:t>
            </w:r>
            <w:r w:rsidR="00E82268" w:rsidRPr="00252551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 xml:space="preserve">DERS ARALARINDA </w:t>
            </w:r>
            <w:proofErr w:type="gramStart"/>
            <w:r w:rsidR="00E82268" w:rsidRPr="00252551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TABLET ,TELEFON</w:t>
            </w:r>
            <w:proofErr w:type="gramEnd"/>
            <w:r w:rsidR="00E82268" w:rsidRPr="00252551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,PC, TELEVİZYON GİBİ TEKNOLOJİK CİHAZLAR KULLANILMAMALIDIR.</w:t>
            </w:r>
          </w:p>
          <w:p w:rsidR="00E82268" w:rsidRPr="00252551" w:rsidRDefault="00D36B6B" w:rsidP="00D36B6B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7</w:t>
            </w:r>
            <w:r w:rsidR="00E82268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 xml:space="preserve"> -</w:t>
            </w:r>
            <w:r w:rsidR="00E82268" w:rsidRPr="00252551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 xml:space="preserve">DERS ARALARINDA ÇALIŞMA ODASI HAVALANDIRILMALI, YÜZ YIKANMALI </w:t>
            </w:r>
            <w:proofErr w:type="gramStart"/>
            <w:r w:rsidR="00E82268" w:rsidRPr="00252551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>VE  BEDEN</w:t>
            </w:r>
            <w:proofErr w:type="gramEnd"/>
            <w:r w:rsidR="00E82268" w:rsidRPr="00252551">
              <w:rPr>
                <w:rFonts w:ascii="Calibri" w:eastAsia="Times New Roman" w:hAnsi="Calibri" w:cs="Arial"/>
                <w:b/>
                <w:sz w:val="20"/>
                <w:szCs w:val="20"/>
                <w:lang w:eastAsia="tr-TR"/>
              </w:rPr>
              <w:t xml:space="preserve"> DİNLENDİRİLMELİDİR.</w:t>
            </w:r>
          </w:p>
        </w:tc>
        <w:tc>
          <w:tcPr>
            <w:tcW w:w="1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268" w:rsidRPr="00411BA8" w:rsidRDefault="00E82268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tr-TR"/>
              </w:rPr>
            </w:pP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2268" w:rsidRPr="00D865C6" w:rsidRDefault="00E82268" w:rsidP="007077D6">
            <w:pPr>
              <w:rPr>
                <w:b/>
                <w:sz w:val="28"/>
                <w:szCs w:val="28"/>
                <w:lang w:eastAsia="tr-TR"/>
              </w:rPr>
            </w:pPr>
            <w:r w:rsidRPr="00D865C6">
              <w:rPr>
                <w:b/>
                <w:sz w:val="28"/>
                <w:szCs w:val="28"/>
                <w:lang w:eastAsia="tr-TR"/>
              </w:rPr>
              <w:t>BAŞARILARRR</w:t>
            </w:r>
            <w:proofErr w:type="gramStart"/>
            <w:r w:rsidRPr="00D865C6">
              <w:rPr>
                <w:b/>
                <w:sz w:val="28"/>
                <w:szCs w:val="28"/>
                <w:lang w:eastAsia="tr-TR"/>
              </w:rPr>
              <w:t>….</w:t>
            </w:r>
            <w:proofErr w:type="gramEnd"/>
          </w:p>
        </w:tc>
        <w:tc>
          <w:tcPr>
            <w:tcW w:w="3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2268" w:rsidRPr="00411BA8" w:rsidRDefault="00E82268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2268" w:rsidRPr="00411BA8" w:rsidRDefault="00E82268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2D6B2328" wp14:editId="02308B54">
                  <wp:extent cx="1733550" cy="6667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115" w:rsidRPr="00411BA8" w:rsidTr="007077D6">
        <w:trPr>
          <w:trHeight w:val="2625"/>
        </w:trPr>
        <w:tc>
          <w:tcPr>
            <w:tcW w:w="152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115" w:rsidRPr="00411BA8" w:rsidRDefault="00E92115" w:rsidP="007077D6">
            <w:pPr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lang w:eastAsia="tr-TR"/>
              </w:rPr>
            </w:pPr>
          </w:p>
        </w:tc>
      </w:tr>
      <w:tr w:rsidR="00E92115" w:rsidRPr="00411BA8" w:rsidTr="007077D6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115" w:rsidRPr="00411BA8" w:rsidRDefault="00E92115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115" w:rsidRPr="00411BA8" w:rsidRDefault="00E92115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115" w:rsidRPr="00411BA8" w:rsidRDefault="00E92115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115" w:rsidRPr="00411BA8" w:rsidRDefault="00E92115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115" w:rsidRPr="00411BA8" w:rsidRDefault="00E92115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115" w:rsidRPr="00411BA8" w:rsidRDefault="00E92115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115" w:rsidRPr="00411BA8" w:rsidRDefault="00E92115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115" w:rsidRPr="00411BA8" w:rsidRDefault="00E92115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115" w:rsidRPr="00411BA8" w:rsidRDefault="00E92115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115" w:rsidRPr="00411BA8" w:rsidRDefault="00E92115" w:rsidP="007077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</w:tr>
    </w:tbl>
    <w:p w:rsidR="00EC4311" w:rsidRDefault="00EC4311" w:rsidP="00B75F4C"/>
    <w:sectPr w:rsidR="00EC4311" w:rsidSect="00B75F4C">
      <w:pgSz w:w="16838" w:h="11906" w:orient="landscape"/>
      <w:pgMar w:top="851" w:right="141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3A5" w:rsidRDefault="00C403A5" w:rsidP="009955A3">
      <w:pPr>
        <w:spacing w:after="0" w:line="240" w:lineRule="auto"/>
      </w:pPr>
      <w:r>
        <w:separator/>
      </w:r>
    </w:p>
  </w:endnote>
  <w:endnote w:type="continuationSeparator" w:id="0">
    <w:p w:rsidR="00C403A5" w:rsidRDefault="00C403A5" w:rsidP="0099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3A5" w:rsidRDefault="00C403A5" w:rsidP="009955A3">
      <w:pPr>
        <w:spacing w:after="0" w:line="240" w:lineRule="auto"/>
      </w:pPr>
      <w:r>
        <w:separator/>
      </w:r>
    </w:p>
  </w:footnote>
  <w:footnote w:type="continuationSeparator" w:id="0">
    <w:p w:rsidR="00C403A5" w:rsidRDefault="00C403A5" w:rsidP="009955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E63"/>
    <w:rsid w:val="00013DD1"/>
    <w:rsid w:val="00045710"/>
    <w:rsid w:val="00060DD1"/>
    <w:rsid w:val="00064802"/>
    <w:rsid w:val="00074F33"/>
    <w:rsid w:val="0007540A"/>
    <w:rsid w:val="00090ACF"/>
    <w:rsid w:val="000A6AA0"/>
    <w:rsid w:val="000A70E6"/>
    <w:rsid w:val="000B0DCC"/>
    <w:rsid w:val="000C0C92"/>
    <w:rsid w:val="000C3580"/>
    <w:rsid w:val="000C567A"/>
    <w:rsid w:val="000E4E0E"/>
    <w:rsid w:val="000E73D2"/>
    <w:rsid w:val="00107BC0"/>
    <w:rsid w:val="00112144"/>
    <w:rsid w:val="00116442"/>
    <w:rsid w:val="001337A8"/>
    <w:rsid w:val="00144012"/>
    <w:rsid w:val="00156648"/>
    <w:rsid w:val="00166547"/>
    <w:rsid w:val="00166CEB"/>
    <w:rsid w:val="00177B40"/>
    <w:rsid w:val="00197993"/>
    <w:rsid w:val="001A2034"/>
    <w:rsid w:val="001A558B"/>
    <w:rsid w:val="001B17FF"/>
    <w:rsid w:val="001B184D"/>
    <w:rsid w:val="001B1D9B"/>
    <w:rsid w:val="001D4AE3"/>
    <w:rsid w:val="001E0C4C"/>
    <w:rsid w:val="001F01FA"/>
    <w:rsid w:val="002247F6"/>
    <w:rsid w:val="00230693"/>
    <w:rsid w:val="00231FAF"/>
    <w:rsid w:val="00233079"/>
    <w:rsid w:val="00233E7F"/>
    <w:rsid w:val="00241147"/>
    <w:rsid w:val="002513DB"/>
    <w:rsid w:val="00252551"/>
    <w:rsid w:val="0025347D"/>
    <w:rsid w:val="0027688B"/>
    <w:rsid w:val="00281BBE"/>
    <w:rsid w:val="002825EC"/>
    <w:rsid w:val="00286737"/>
    <w:rsid w:val="00293922"/>
    <w:rsid w:val="00294B7F"/>
    <w:rsid w:val="002A581E"/>
    <w:rsid w:val="002B12CC"/>
    <w:rsid w:val="002B654D"/>
    <w:rsid w:val="002C4EE5"/>
    <w:rsid w:val="002E0D03"/>
    <w:rsid w:val="002E1220"/>
    <w:rsid w:val="002E2EAF"/>
    <w:rsid w:val="00313CB2"/>
    <w:rsid w:val="00316AF6"/>
    <w:rsid w:val="00341683"/>
    <w:rsid w:val="003463DE"/>
    <w:rsid w:val="00347761"/>
    <w:rsid w:val="00356128"/>
    <w:rsid w:val="003A2A03"/>
    <w:rsid w:val="003A3F25"/>
    <w:rsid w:val="003A4581"/>
    <w:rsid w:val="003B29F5"/>
    <w:rsid w:val="003C50B6"/>
    <w:rsid w:val="003F31AB"/>
    <w:rsid w:val="00411BA8"/>
    <w:rsid w:val="0042766E"/>
    <w:rsid w:val="004558C8"/>
    <w:rsid w:val="00462E00"/>
    <w:rsid w:val="00472A09"/>
    <w:rsid w:val="00493D53"/>
    <w:rsid w:val="00495815"/>
    <w:rsid w:val="004A4E9A"/>
    <w:rsid w:val="004B5BE1"/>
    <w:rsid w:val="004C5CBA"/>
    <w:rsid w:val="004D28E4"/>
    <w:rsid w:val="004E2A27"/>
    <w:rsid w:val="004F5469"/>
    <w:rsid w:val="004F718C"/>
    <w:rsid w:val="00507C78"/>
    <w:rsid w:val="00510F23"/>
    <w:rsid w:val="00536147"/>
    <w:rsid w:val="00540FF8"/>
    <w:rsid w:val="00553334"/>
    <w:rsid w:val="00573C76"/>
    <w:rsid w:val="005A11F2"/>
    <w:rsid w:val="005A14A9"/>
    <w:rsid w:val="005A7188"/>
    <w:rsid w:val="005B5F33"/>
    <w:rsid w:val="005B7289"/>
    <w:rsid w:val="005B772C"/>
    <w:rsid w:val="005E07EC"/>
    <w:rsid w:val="005E0D45"/>
    <w:rsid w:val="00621BA3"/>
    <w:rsid w:val="00632B6B"/>
    <w:rsid w:val="00644196"/>
    <w:rsid w:val="00652018"/>
    <w:rsid w:val="00652E63"/>
    <w:rsid w:val="006625CE"/>
    <w:rsid w:val="006730F2"/>
    <w:rsid w:val="006B1928"/>
    <w:rsid w:val="006B2DFE"/>
    <w:rsid w:val="006E1263"/>
    <w:rsid w:val="006E5BDF"/>
    <w:rsid w:val="006F7B44"/>
    <w:rsid w:val="007011F9"/>
    <w:rsid w:val="00706D7F"/>
    <w:rsid w:val="007077D6"/>
    <w:rsid w:val="00736101"/>
    <w:rsid w:val="007444CD"/>
    <w:rsid w:val="00762D0A"/>
    <w:rsid w:val="00764D7B"/>
    <w:rsid w:val="007A4DA6"/>
    <w:rsid w:val="007C2A1E"/>
    <w:rsid w:val="007C76BD"/>
    <w:rsid w:val="007D238D"/>
    <w:rsid w:val="007E490B"/>
    <w:rsid w:val="00814C8E"/>
    <w:rsid w:val="00826ECC"/>
    <w:rsid w:val="008306B6"/>
    <w:rsid w:val="0083568A"/>
    <w:rsid w:val="008406D2"/>
    <w:rsid w:val="008561D7"/>
    <w:rsid w:val="00895158"/>
    <w:rsid w:val="008B0284"/>
    <w:rsid w:val="008B5A36"/>
    <w:rsid w:val="008B6403"/>
    <w:rsid w:val="008C2577"/>
    <w:rsid w:val="0090115B"/>
    <w:rsid w:val="009136E3"/>
    <w:rsid w:val="009512BB"/>
    <w:rsid w:val="00952F2C"/>
    <w:rsid w:val="00953DEE"/>
    <w:rsid w:val="00973BAB"/>
    <w:rsid w:val="009806F3"/>
    <w:rsid w:val="00982270"/>
    <w:rsid w:val="00992B0A"/>
    <w:rsid w:val="009955A3"/>
    <w:rsid w:val="009B4963"/>
    <w:rsid w:val="009C2E1B"/>
    <w:rsid w:val="009D16A1"/>
    <w:rsid w:val="009F451C"/>
    <w:rsid w:val="00A03B8B"/>
    <w:rsid w:val="00A347CB"/>
    <w:rsid w:val="00A6058A"/>
    <w:rsid w:val="00A70A34"/>
    <w:rsid w:val="00A75CAB"/>
    <w:rsid w:val="00A90E8B"/>
    <w:rsid w:val="00A94B38"/>
    <w:rsid w:val="00AA722C"/>
    <w:rsid w:val="00AD13BD"/>
    <w:rsid w:val="00AF4E4E"/>
    <w:rsid w:val="00B164F6"/>
    <w:rsid w:val="00B26F72"/>
    <w:rsid w:val="00B3302F"/>
    <w:rsid w:val="00B45D0F"/>
    <w:rsid w:val="00B46671"/>
    <w:rsid w:val="00B75F4C"/>
    <w:rsid w:val="00B937B9"/>
    <w:rsid w:val="00BA1982"/>
    <w:rsid w:val="00BA6470"/>
    <w:rsid w:val="00BC117F"/>
    <w:rsid w:val="00C00DA2"/>
    <w:rsid w:val="00C0715C"/>
    <w:rsid w:val="00C33641"/>
    <w:rsid w:val="00C37475"/>
    <w:rsid w:val="00C403A5"/>
    <w:rsid w:val="00C5267E"/>
    <w:rsid w:val="00C52FE3"/>
    <w:rsid w:val="00C737AC"/>
    <w:rsid w:val="00C817C2"/>
    <w:rsid w:val="00CA00D8"/>
    <w:rsid w:val="00CB5AEB"/>
    <w:rsid w:val="00D01F10"/>
    <w:rsid w:val="00D024E7"/>
    <w:rsid w:val="00D12BC1"/>
    <w:rsid w:val="00D24939"/>
    <w:rsid w:val="00D36B6B"/>
    <w:rsid w:val="00D43859"/>
    <w:rsid w:val="00D543B9"/>
    <w:rsid w:val="00D66DB1"/>
    <w:rsid w:val="00D75E21"/>
    <w:rsid w:val="00D852CF"/>
    <w:rsid w:val="00D865C6"/>
    <w:rsid w:val="00D90047"/>
    <w:rsid w:val="00DA279F"/>
    <w:rsid w:val="00DE4C95"/>
    <w:rsid w:val="00DF2DED"/>
    <w:rsid w:val="00E2592D"/>
    <w:rsid w:val="00E44DC5"/>
    <w:rsid w:val="00E479C6"/>
    <w:rsid w:val="00E54069"/>
    <w:rsid w:val="00E6139E"/>
    <w:rsid w:val="00E6184E"/>
    <w:rsid w:val="00E655CF"/>
    <w:rsid w:val="00E768FD"/>
    <w:rsid w:val="00E80952"/>
    <w:rsid w:val="00E816C9"/>
    <w:rsid w:val="00E82268"/>
    <w:rsid w:val="00E83746"/>
    <w:rsid w:val="00E92115"/>
    <w:rsid w:val="00E949F2"/>
    <w:rsid w:val="00E97232"/>
    <w:rsid w:val="00EA2F86"/>
    <w:rsid w:val="00EC4311"/>
    <w:rsid w:val="00ED5910"/>
    <w:rsid w:val="00EF57C7"/>
    <w:rsid w:val="00F127F0"/>
    <w:rsid w:val="00F12CBD"/>
    <w:rsid w:val="00F212C0"/>
    <w:rsid w:val="00F2312A"/>
    <w:rsid w:val="00F37CE3"/>
    <w:rsid w:val="00F57B61"/>
    <w:rsid w:val="00FA2D16"/>
    <w:rsid w:val="00FB3299"/>
    <w:rsid w:val="00FB7F78"/>
    <w:rsid w:val="00FD5775"/>
    <w:rsid w:val="00FE3ACE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07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11BA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95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55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95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955A3"/>
  </w:style>
  <w:style w:type="paragraph" w:styleId="Altbilgi">
    <w:name w:val="footer"/>
    <w:basedOn w:val="Normal"/>
    <w:link w:val="AltbilgiChar"/>
    <w:uiPriority w:val="99"/>
    <w:unhideWhenUsed/>
    <w:rsid w:val="00995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955A3"/>
  </w:style>
  <w:style w:type="character" w:customStyle="1" w:styleId="Balk1Char">
    <w:name w:val="Başlık 1 Char"/>
    <w:basedOn w:val="VarsaylanParagrafYazTipi"/>
    <w:link w:val="Balk1"/>
    <w:uiPriority w:val="9"/>
    <w:rsid w:val="00507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07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11BA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95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55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95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955A3"/>
  </w:style>
  <w:style w:type="paragraph" w:styleId="Altbilgi">
    <w:name w:val="footer"/>
    <w:basedOn w:val="Normal"/>
    <w:link w:val="AltbilgiChar"/>
    <w:uiPriority w:val="99"/>
    <w:unhideWhenUsed/>
    <w:rsid w:val="00995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955A3"/>
  </w:style>
  <w:style w:type="character" w:customStyle="1" w:styleId="Balk1Char">
    <w:name w:val="Başlık 1 Char"/>
    <w:basedOn w:val="VarsaylanParagrafYazTipi"/>
    <w:link w:val="Balk1"/>
    <w:uiPriority w:val="9"/>
    <w:rsid w:val="00507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520C1-3FED-46E4-9EFB-FE1091A5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İDARE1</cp:lastModifiedBy>
  <cp:revision>21</cp:revision>
  <cp:lastPrinted>2020-10-13T07:37:00Z</cp:lastPrinted>
  <dcterms:created xsi:type="dcterms:W3CDTF">2021-03-14T17:05:00Z</dcterms:created>
  <dcterms:modified xsi:type="dcterms:W3CDTF">2025-07-29T13:12:00Z</dcterms:modified>
</cp:coreProperties>
</file>